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D8" w:rsidRDefault="000C61D8" w:rsidP="00670B65">
      <w:bookmarkStart w:id="0" w:name="_GoBack"/>
      <w:bookmarkEnd w:id="0"/>
    </w:p>
    <w:p w:rsidR="00062F19" w:rsidRDefault="00062F19" w:rsidP="00670B65"/>
    <w:p w:rsidR="000C0E74" w:rsidRDefault="000C0E74" w:rsidP="00670B65"/>
    <w:p w:rsidR="00F30AF6" w:rsidRDefault="00F84048" w:rsidP="005E3A77">
      <w:pPr>
        <w:jc w:val="center"/>
        <w:rPr>
          <w:b/>
          <w:bCs/>
          <w:sz w:val="32"/>
          <w:szCs w:val="32"/>
        </w:rPr>
      </w:pPr>
      <w:r w:rsidRPr="002B553F">
        <w:rPr>
          <w:b/>
          <w:bCs/>
          <w:sz w:val="32"/>
          <w:szCs w:val="32"/>
        </w:rPr>
        <w:t>Formulaire de proposition toponymique</w:t>
      </w:r>
    </w:p>
    <w:p w:rsidR="0091475E" w:rsidRPr="002B553F" w:rsidRDefault="0091475E" w:rsidP="005E3A77">
      <w:pPr>
        <w:jc w:val="center"/>
        <w:rPr>
          <w:b/>
          <w:bCs/>
          <w:sz w:val="32"/>
          <w:szCs w:val="32"/>
        </w:rPr>
      </w:pPr>
    </w:p>
    <w:p w:rsidR="00F84048" w:rsidRDefault="00F84048" w:rsidP="00721F41">
      <w:pPr>
        <w:jc w:val="left"/>
      </w:pPr>
    </w:p>
    <w:p w:rsidR="00F84048" w:rsidRPr="005E3A77" w:rsidRDefault="0074574C" w:rsidP="00721F41">
      <w:pPr>
        <w:pStyle w:val="Paragraphedeliste"/>
        <w:numPr>
          <w:ilvl w:val="0"/>
          <w:numId w:val="2"/>
        </w:numPr>
        <w:jc w:val="left"/>
        <w:rPr>
          <w:b/>
          <w:bCs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8135</wp:posOffset>
                </wp:positionV>
                <wp:extent cx="5782574" cy="333375"/>
                <wp:effectExtent l="0" t="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574" cy="3333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 w="190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6D75" id="Rectangle 7" o:spid="_x0000_s1026" style="position:absolute;margin-left:.7pt;margin-top:.65pt;width:455.3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" fillcolor="#92d050" strokecolor="#1f4d78 [1604]" strokeweight="1.5pt">
                <v:fill opacity="26214f"/>
                <v:stroke linestyle="thickThin"/>
              </v:rect>
            </w:pict>
          </mc:Fallback>
        </mc:AlternateContent>
      </w:r>
      <w:r w:rsidR="00F84048" w:rsidRPr="002B553F">
        <w:rPr>
          <w:b/>
          <w:bCs/>
          <w:sz w:val="24"/>
          <w:szCs w:val="24"/>
        </w:rPr>
        <w:t>Nom, nature de la demande et attribution</w:t>
      </w:r>
    </w:p>
    <w:p w:rsidR="007118BE" w:rsidRDefault="007118BE" w:rsidP="007118BE">
      <w:pPr>
        <w:ind w:left="360"/>
        <w:jc w:val="left"/>
      </w:pPr>
    </w:p>
    <w:p w:rsidR="002B553F" w:rsidRDefault="00A67F27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96</wp:posOffset>
                </wp:positionV>
                <wp:extent cx="5791200" cy="1109860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0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ECB2" id="Rectangle 17" o:spid="_x0000_s1026" style="position:absolute;margin-left:0;margin-top:.45pt;width:456pt;height:8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="00795AFF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666874</wp:posOffset>
                </wp:positionH>
                <wp:positionV relativeFrom="paragraph">
                  <wp:posOffset>78740</wp:posOffset>
                </wp:positionV>
                <wp:extent cx="4029075" cy="3048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1.25pt;margin-top:6.2pt;width:317.2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" filled="f" stroked="f">
                <v:textbox>
                  <w:txbxContent>
                    <w:p w:rsidR="005C7371" w:rsidRDefault="005C7371"/>
                  </w:txbxContent>
                </v:textbox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Toponymie proposée :</w:t>
      </w:r>
      <w:r w:rsidR="0074574C">
        <w:t xml:space="preserve"> ___________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795AFF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A1424A" wp14:editId="4978ECD2">
                <wp:simplePos x="0" y="0"/>
                <wp:positionH relativeFrom="column">
                  <wp:posOffset>933450</wp:posOffset>
                </wp:positionH>
                <wp:positionV relativeFrom="paragraph">
                  <wp:posOffset>63500</wp:posOffset>
                </wp:positionV>
                <wp:extent cx="4800600" cy="3048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424A" id="_x0000_s1027" type="#_x0000_t202" style="position:absolute;left:0;text-align:left;margin-left:73.5pt;margin-top:5pt;width:378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" filled="f" stroked="f">
                <v:textbox>
                  <w:txbxContent>
                    <w:p w:rsidR="005C7371" w:rsidRDefault="005C7371" w:rsidP="005C7371"/>
                  </w:txbxContent>
                </v:textbox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Lieu visé :</w:t>
      </w:r>
      <w:r w:rsidR="0074574C">
        <w:t xml:space="preserve"> _____________________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7118BE" w:rsidP="007118BE">
      <w:pPr>
        <w:ind w:left="360"/>
        <w:jc w:val="left"/>
      </w:pPr>
    </w:p>
    <w:p w:rsidR="00721F41" w:rsidRDefault="00721F41" w:rsidP="00721F41">
      <w:pPr>
        <w:jc w:val="left"/>
      </w:pPr>
    </w:p>
    <w:p w:rsidR="002B553F" w:rsidRDefault="002B553F" w:rsidP="00721F41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D9F57" wp14:editId="4E066DE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8007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 w="1905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55E1" id="Rectangle 8" o:spid="_x0000_s1026" style="position:absolute;margin-left:0;margin-top:7.35pt;width:456.75pt;height:24.7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" fillcolor="#92d050" strokecolor="#41719c" strokeweight="1.5pt">
                <v:fill opacity="26214f"/>
                <v:stroke linestyle="thickThin"/>
                <w10:wrap anchorx="margin"/>
              </v:rect>
            </w:pict>
          </mc:Fallback>
        </mc:AlternateContent>
      </w:r>
    </w:p>
    <w:p w:rsidR="00721F41" w:rsidRPr="002B553F" w:rsidRDefault="005C7371" w:rsidP="00721F41">
      <w:pPr>
        <w:pStyle w:val="Paragraphedeliste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4906</wp:posOffset>
                </wp:positionV>
                <wp:extent cx="5791200" cy="4094851"/>
                <wp:effectExtent l="0" t="0" r="1905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94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9.3pt;width:456pt;height:3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" filled="f" strokecolor="#0070c0">
                <v:textbox>
                  <w:txbxContent>
                    <w:p w:rsidR="005C7371" w:rsidRDefault="005C7371" w:rsidP="005C7371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74C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791200" cy="41148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74C" w:rsidRDefault="0074574C" w:rsidP="0074574C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8.45pt;width:456pt;height:32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">
                <v:textbox>
                  <w:txbxContent>
                    <w:p w:rsidR="0074574C" w:rsidRDefault="0074574C" w:rsidP="0074574C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F41" w:rsidRPr="002B553F">
        <w:rPr>
          <w:b/>
          <w:bCs/>
          <w:sz w:val="24"/>
          <w:szCs w:val="24"/>
        </w:rPr>
        <w:t>Signification et intérêt du toponyme proposé</w:t>
      </w:r>
    </w:p>
    <w:p w:rsidR="007118BE" w:rsidRDefault="007118BE" w:rsidP="007118BE">
      <w:pPr>
        <w:ind w:left="360"/>
        <w:jc w:val="left"/>
      </w:pPr>
    </w:p>
    <w:p w:rsidR="002B553F" w:rsidRDefault="002B553F" w:rsidP="007118BE">
      <w:pPr>
        <w:ind w:left="360"/>
        <w:jc w:val="left"/>
      </w:pPr>
    </w:p>
    <w:p w:rsidR="00721F41" w:rsidRDefault="002B553F" w:rsidP="00721F41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D9F57" wp14:editId="4E066DE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007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 w="1905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B704" id="Rectangle 9" o:spid="_x0000_s1026" style="position:absolute;margin-left:0;margin-top:6.6pt;width:456.75pt;height:24.7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" fillcolor="#92d050" strokecolor="#41719c" strokeweight="1.5pt">
                <v:fill opacity="26214f"/>
                <v:stroke linestyle="thickThin"/>
                <w10:wrap anchorx="margin"/>
              </v:rect>
            </w:pict>
          </mc:Fallback>
        </mc:AlternateContent>
      </w:r>
    </w:p>
    <w:p w:rsidR="00721F41" w:rsidRPr="002B553F" w:rsidRDefault="00721F41" w:rsidP="00721F41">
      <w:pPr>
        <w:pStyle w:val="Paragraphedeliste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 w:rsidRPr="002B553F">
        <w:rPr>
          <w:b/>
          <w:bCs/>
          <w:sz w:val="24"/>
          <w:szCs w:val="24"/>
        </w:rPr>
        <w:t>Renseignements sur la personne à honorer (</w:t>
      </w:r>
      <w:r w:rsidR="00735A8B" w:rsidRPr="002B553F">
        <w:rPr>
          <w:b/>
          <w:bCs/>
          <w:sz w:val="24"/>
          <w:szCs w:val="24"/>
        </w:rPr>
        <w:t>s’il y</w:t>
      </w:r>
      <w:r w:rsidRPr="002B553F">
        <w:rPr>
          <w:b/>
          <w:bCs/>
          <w:sz w:val="24"/>
          <w:szCs w:val="24"/>
        </w:rPr>
        <w:t xml:space="preserve"> a lieu)</w:t>
      </w:r>
    </w:p>
    <w:p w:rsidR="007118BE" w:rsidRDefault="00A55B4C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59224</wp:posOffset>
                </wp:positionV>
                <wp:extent cx="5809351" cy="2251854"/>
                <wp:effectExtent l="0" t="0" r="2032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351" cy="2251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AF04" id="Rectangle 16" o:spid="_x0000_s1026" style="position:absolute;margin-left:-.7pt;margin-top:4.65pt;width:457.45pt;height:17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zIegIAAEc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2B553F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8CE11D" wp14:editId="05A4D23B">
                <wp:simplePos x="0" y="0"/>
                <wp:positionH relativeFrom="margin">
                  <wp:posOffset>1914525</wp:posOffset>
                </wp:positionH>
                <wp:positionV relativeFrom="paragraph">
                  <wp:posOffset>78105</wp:posOffset>
                </wp:positionV>
                <wp:extent cx="3752850" cy="30480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E11D" id="_x0000_s1030" type="#_x0000_t202" style="position:absolute;left:0;text-align:left;margin-left:150.75pt;margin-top:6.15pt;width:295.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Date et lieu de naissance :</w:t>
      </w:r>
      <w:r w:rsidR="0074574C">
        <w:t xml:space="preserve"> _______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8CE11D" wp14:editId="05A4D23B">
                <wp:simplePos x="0" y="0"/>
                <wp:positionH relativeFrom="margin">
                  <wp:posOffset>1638300</wp:posOffset>
                </wp:positionH>
                <wp:positionV relativeFrom="paragraph">
                  <wp:posOffset>62865</wp:posOffset>
                </wp:positionV>
                <wp:extent cx="4095750" cy="3048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E11D" id="_x0000_s1031" type="#_x0000_t202" style="position:absolute;left:0;text-align:left;margin-left:129pt;margin-top:4.95pt;width:322.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Date et lieu de décès :</w:t>
      </w:r>
      <w:r w:rsidR="0074574C">
        <w:t xml:space="preserve"> __________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7118BE" w:rsidP="007118BE">
      <w:pPr>
        <w:ind w:left="360"/>
        <w:jc w:val="left"/>
      </w:pPr>
    </w:p>
    <w:p w:rsidR="00A55B4C" w:rsidRDefault="005C7371" w:rsidP="0074574C">
      <w:pPr>
        <w:spacing w:line="360" w:lineRule="auto"/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8CE11D" wp14:editId="05A4D23B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5524500" cy="6572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E11D" id="_x0000_s1032" type="#_x0000_t202" style="position:absolute;left:0;text-align:left;margin-left:0;margin-top:13.55pt;width:435pt;height:51.7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  <w:r w:rsidR="007118BE">
        <w:t>Contributions professionnelles et bénévoles à la vie municipale et nationale :</w:t>
      </w:r>
      <w:r w:rsidR="0074574C">
        <w:t xml:space="preserve"> </w:t>
      </w:r>
      <w:r w:rsidR="00A55B4C">
        <w:t>_________</w:t>
      </w:r>
    </w:p>
    <w:p w:rsidR="00A55B4C" w:rsidRDefault="0074574C" w:rsidP="0074574C">
      <w:pPr>
        <w:spacing w:line="360" w:lineRule="auto"/>
        <w:ind w:left="360"/>
        <w:jc w:val="left"/>
      </w:pPr>
      <w:r>
        <w:t>_______________________________________________________________________</w:t>
      </w:r>
    </w:p>
    <w:p w:rsidR="00A55B4C" w:rsidRDefault="0074574C" w:rsidP="0074574C">
      <w:pPr>
        <w:spacing w:line="360" w:lineRule="auto"/>
        <w:ind w:left="360"/>
        <w:jc w:val="left"/>
      </w:pPr>
      <w:r>
        <w:t>_______________________________________________________________________</w:t>
      </w:r>
    </w:p>
    <w:p w:rsidR="007118BE" w:rsidRDefault="0074574C" w:rsidP="0074574C">
      <w:pPr>
        <w:spacing w:line="360" w:lineRule="auto"/>
        <w:ind w:left="360"/>
        <w:jc w:val="left"/>
      </w:pPr>
      <w:r>
        <w:t>_______________________________________________________________________</w:t>
      </w:r>
    </w:p>
    <w:p w:rsidR="002B553F" w:rsidRDefault="002B553F" w:rsidP="007118BE">
      <w:pPr>
        <w:ind w:left="360"/>
        <w:jc w:val="left"/>
      </w:pPr>
    </w:p>
    <w:p w:rsidR="002B553F" w:rsidRDefault="002B553F" w:rsidP="007118BE">
      <w:pPr>
        <w:ind w:left="360"/>
        <w:jc w:val="left"/>
      </w:pPr>
    </w:p>
    <w:p w:rsidR="00721F41" w:rsidRDefault="002B553F" w:rsidP="00721F41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ED9F57" wp14:editId="4E066DE0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800725" cy="314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43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 w="1905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C7544" id="Rectangle 10" o:spid="_x0000_s1026" style="position:absolute;margin-left:0;margin-top:8.15pt;width:456.75pt;height:24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" fillcolor="#92d050" strokecolor="#41719c" strokeweight="1.5pt">
                <v:fill opacity="26214f"/>
                <v:stroke linestyle="thickThin"/>
                <w10:wrap anchorx="margin"/>
              </v:rect>
            </w:pict>
          </mc:Fallback>
        </mc:AlternateContent>
      </w:r>
    </w:p>
    <w:p w:rsidR="00721F41" w:rsidRPr="002B553F" w:rsidRDefault="00721F41" w:rsidP="00721F41">
      <w:pPr>
        <w:pStyle w:val="Paragraphedeliste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 w:rsidRPr="002B553F">
        <w:rPr>
          <w:b/>
          <w:bCs/>
          <w:sz w:val="24"/>
          <w:szCs w:val="24"/>
        </w:rPr>
        <w:t>Renseignements sur le demandeur</w:t>
      </w:r>
    </w:p>
    <w:p w:rsidR="007118BE" w:rsidRDefault="00A55B4C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85809</wp:posOffset>
                </wp:positionV>
                <wp:extent cx="5800725" cy="3004329"/>
                <wp:effectExtent l="0" t="0" r="2857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043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BB51" id="Rectangle 18" o:spid="_x0000_s1026" style="position:absolute;margin-left:0;margin-top:6.75pt;width:456.75pt;height:23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KzewIAAEc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2B553F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8CE11D" wp14:editId="05A4D23B">
                <wp:simplePos x="0" y="0"/>
                <wp:positionH relativeFrom="margin">
                  <wp:posOffset>1276350</wp:posOffset>
                </wp:positionH>
                <wp:positionV relativeFrom="paragraph">
                  <wp:posOffset>61918</wp:posOffset>
                </wp:positionV>
                <wp:extent cx="4200525" cy="3048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E11D" id="_x0000_s1033" type="#_x0000_t202" style="position:absolute;left:0;text-align:left;margin-left:100.5pt;margin-top:4.9pt;width:330.7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Prénom et nom :</w:t>
      </w:r>
      <w:r w:rsidR="00A55B4C">
        <w:t xml:space="preserve"> ________________________________________________________</w:t>
      </w:r>
    </w:p>
    <w:p w:rsidR="002B553F" w:rsidRDefault="002B553F" w:rsidP="007118BE">
      <w:pPr>
        <w:ind w:left="360"/>
        <w:jc w:val="left"/>
      </w:pPr>
    </w:p>
    <w:p w:rsidR="00E57DCE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2BE769" wp14:editId="3959638A">
                <wp:simplePos x="0" y="0"/>
                <wp:positionH relativeFrom="margin">
                  <wp:posOffset>2373343</wp:posOffset>
                </wp:positionH>
                <wp:positionV relativeFrom="paragraph">
                  <wp:posOffset>52705</wp:posOffset>
                </wp:positionV>
                <wp:extent cx="3381375" cy="2857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4" type="#_x0000_t202" style="position:absolute;left:0;text-align:left;margin-left:186.9pt;margin-top:4.15pt;width:266.2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E57DCE" w:rsidRDefault="00E57DCE" w:rsidP="007118BE">
      <w:pPr>
        <w:ind w:left="360"/>
        <w:jc w:val="left"/>
      </w:pPr>
      <w:r>
        <w:t>Lien avec la personne à honorer :</w:t>
      </w:r>
      <w:r w:rsidR="00A55B4C">
        <w:t xml:space="preserve"> 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FB116F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2BE769" wp14:editId="3959638A">
                <wp:simplePos x="0" y="0"/>
                <wp:positionH relativeFrom="margin">
                  <wp:posOffset>1341227</wp:posOffset>
                </wp:positionH>
                <wp:positionV relativeFrom="paragraph">
                  <wp:posOffset>66220</wp:posOffset>
                </wp:positionV>
                <wp:extent cx="4276725" cy="30480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5" type="#_x0000_t202" style="position:absolute;left:0;text-align:left;margin-left:105.6pt;margin-top:5.2pt;width:336.75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Adresse postale :</w:t>
      </w:r>
      <w:r w:rsidR="00A55B4C">
        <w:t xml:space="preserve"> _______________________________________________________</w:t>
      </w:r>
    </w:p>
    <w:p w:rsidR="0091475E" w:rsidRDefault="0091475E" w:rsidP="007118BE">
      <w:pPr>
        <w:ind w:left="360"/>
        <w:jc w:val="left"/>
      </w:pPr>
    </w:p>
    <w:p w:rsidR="002B553F" w:rsidRDefault="00FB116F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2BE769" wp14:editId="3959638A">
                <wp:simplePos x="0" y="0"/>
                <wp:positionH relativeFrom="margin">
                  <wp:posOffset>630088</wp:posOffset>
                </wp:positionH>
                <wp:positionV relativeFrom="paragraph">
                  <wp:posOffset>93932</wp:posOffset>
                </wp:positionV>
                <wp:extent cx="5105400" cy="3048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6" type="#_x0000_t202" style="position:absolute;left:0;text-align:left;margin-left:49.6pt;margin-top:7.4pt;width:402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91475E" w:rsidRDefault="0091475E" w:rsidP="007118BE">
      <w:pPr>
        <w:ind w:left="360"/>
        <w:jc w:val="left"/>
      </w:pPr>
      <w:r>
        <w:t>Ville :</w:t>
      </w:r>
      <w:r w:rsidR="00AD1F6B">
        <w:t xml:space="preserve"> ________________________________________________________________</w:t>
      </w:r>
      <w:r w:rsidR="00EA78B9">
        <w:t>_</w:t>
      </w:r>
    </w:p>
    <w:p w:rsidR="00EA78B9" w:rsidRDefault="00EA78B9" w:rsidP="007118BE">
      <w:pPr>
        <w:ind w:left="360"/>
        <w:jc w:val="left"/>
      </w:pPr>
    </w:p>
    <w:p w:rsidR="007118BE" w:rsidRDefault="00FB116F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2BE769" wp14:editId="3959638A">
                <wp:simplePos x="0" y="0"/>
                <wp:positionH relativeFrom="margin">
                  <wp:posOffset>1019175</wp:posOffset>
                </wp:positionH>
                <wp:positionV relativeFrom="paragraph">
                  <wp:posOffset>73660</wp:posOffset>
                </wp:positionV>
                <wp:extent cx="4676775" cy="3048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7" type="#_x0000_t202" style="position:absolute;left:0;text-align:left;margin-left:80.25pt;margin-top:5.8pt;width:368.2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Téléphone :</w:t>
      </w:r>
      <w:r w:rsidR="00A55B4C">
        <w:t xml:space="preserve"> ___________________________________</w:t>
      </w:r>
      <w:r w:rsidR="00EA78B9">
        <w:t>_________________________</w:t>
      </w:r>
    </w:p>
    <w:p w:rsidR="002B553F" w:rsidRDefault="002B553F" w:rsidP="007118BE">
      <w:pPr>
        <w:ind w:left="360"/>
        <w:jc w:val="left"/>
      </w:pPr>
    </w:p>
    <w:p w:rsidR="007118BE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2BE769" wp14:editId="3959638A">
                <wp:simplePos x="0" y="0"/>
                <wp:positionH relativeFrom="margin">
                  <wp:posOffset>839278</wp:posOffset>
                </wp:positionH>
                <wp:positionV relativeFrom="paragraph">
                  <wp:posOffset>61930</wp:posOffset>
                </wp:positionV>
                <wp:extent cx="4829175" cy="3048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8" type="#_x0000_t202" style="position:absolute;left:0;text-align:left;margin-left:66.1pt;margin-top:4.9pt;width:380.25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118BE" w:rsidRDefault="007118BE" w:rsidP="007118BE">
      <w:pPr>
        <w:ind w:left="360"/>
        <w:jc w:val="left"/>
      </w:pPr>
      <w:r>
        <w:t>Courriel :</w:t>
      </w:r>
      <w:r w:rsidR="00A55B4C">
        <w:t xml:space="preserve"> ______________________________________________________________</w:t>
      </w:r>
    </w:p>
    <w:p w:rsidR="002B553F" w:rsidRDefault="002B553F" w:rsidP="007118BE">
      <w:pPr>
        <w:ind w:left="360"/>
        <w:jc w:val="left"/>
      </w:pPr>
    </w:p>
    <w:p w:rsidR="007118BE" w:rsidRDefault="007118BE" w:rsidP="007118BE">
      <w:pPr>
        <w:ind w:left="360"/>
        <w:jc w:val="left"/>
      </w:pPr>
    </w:p>
    <w:p w:rsidR="007118BE" w:rsidRDefault="005C7371" w:rsidP="007118BE">
      <w:pPr>
        <w:ind w:left="360"/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2BE769" wp14:editId="3959638A">
                <wp:simplePos x="0" y="0"/>
                <wp:positionH relativeFrom="margin">
                  <wp:posOffset>1371600</wp:posOffset>
                </wp:positionH>
                <wp:positionV relativeFrom="paragraph">
                  <wp:posOffset>63500</wp:posOffset>
                </wp:positionV>
                <wp:extent cx="3467100" cy="3048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39" type="#_x0000_t202" style="position:absolute;left:0;text-align:left;margin-left:108pt;margin-top:5pt;width:273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721F41" w:rsidRDefault="00721F41" w:rsidP="00721F41">
      <w:pPr>
        <w:jc w:val="left"/>
      </w:pPr>
      <w:r>
        <w:t>Signature demandeur :</w:t>
      </w:r>
      <w:r w:rsidR="004C1D51">
        <w:t xml:space="preserve"> __________________________________</w:t>
      </w:r>
    </w:p>
    <w:p w:rsidR="004C1D51" w:rsidRDefault="005C7371" w:rsidP="007118BE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2BE769" wp14:editId="3959638A">
                <wp:simplePos x="0" y="0"/>
                <wp:positionH relativeFrom="margin">
                  <wp:posOffset>381000</wp:posOffset>
                </wp:positionH>
                <wp:positionV relativeFrom="paragraph">
                  <wp:posOffset>75565</wp:posOffset>
                </wp:positionV>
                <wp:extent cx="2171700" cy="304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71" w:rsidRDefault="005C7371" w:rsidP="005C7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E769" id="_x0000_s1040" type="#_x0000_t202" style="position:absolute;margin-left:30pt;margin-top:5.95pt;width:171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" filled="f" stroked="f">
                <v:textbox>
                  <w:txbxContent>
                    <w:p w:rsidR="005C7371" w:rsidRDefault="005C7371" w:rsidP="005C7371"/>
                  </w:txbxContent>
                </v:textbox>
                <w10:wrap anchorx="margin"/>
              </v:shape>
            </w:pict>
          </mc:Fallback>
        </mc:AlternateContent>
      </w:r>
    </w:p>
    <w:p w:rsidR="001A7752" w:rsidRDefault="00721F41" w:rsidP="007118BE">
      <w:pPr>
        <w:jc w:val="left"/>
      </w:pPr>
      <w:r>
        <w:t>Date :</w:t>
      </w:r>
      <w:r w:rsidR="004C1D51">
        <w:t xml:space="preserve"> ____________________________</w:t>
      </w:r>
    </w:p>
    <w:sectPr w:rsidR="001A7752" w:rsidSect="00F30AF6">
      <w:headerReference w:type="default" r:id="rId8"/>
      <w:headerReference w:type="first" r:id="rId9"/>
      <w:pgSz w:w="12240" w:h="15840" w:code="1"/>
      <w:pgMar w:top="1440" w:right="1440" w:bottom="17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5A" w:rsidRDefault="00B01F5A" w:rsidP="00185EDE">
      <w:r>
        <w:separator/>
      </w:r>
    </w:p>
  </w:endnote>
  <w:endnote w:type="continuationSeparator" w:id="0">
    <w:p w:rsidR="00B01F5A" w:rsidRDefault="00B01F5A" w:rsidP="001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5A" w:rsidRDefault="00B01F5A" w:rsidP="00185EDE">
      <w:r>
        <w:separator/>
      </w:r>
    </w:p>
  </w:footnote>
  <w:footnote w:type="continuationSeparator" w:id="0">
    <w:p w:rsidR="00B01F5A" w:rsidRDefault="00B01F5A" w:rsidP="0018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77" w:rsidRDefault="005E77D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7456" behindDoc="1" locked="0" layoutInCell="1" allowOverlap="1" wp14:anchorId="731167E7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5943600" cy="1083945"/>
          <wp:effectExtent l="0" t="0" r="0" b="1905"/>
          <wp:wrapTight wrapText="bothSides">
            <wp:wrapPolygon edited="0">
              <wp:start x="0" y="0"/>
              <wp:lineTo x="0" y="21258"/>
              <wp:lineTo x="21531" y="21258"/>
              <wp:lineTo x="2153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3A77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>
              <wp:simplePos x="0" y="0"/>
              <wp:positionH relativeFrom="margin">
                <wp:posOffset>247650</wp:posOffset>
              </wp:positionH>
              <wp:positionV relativeFrom="paragraph">
                <wp:posOffset>730885</wp:posOffset>
              </wp:positionV>
              <wp:extent cx="3071495" cy="582930"/>
              <wp:effectExtent l="0" t="0" r="14605" b="16510"/>
              <wp:wrapTopAndBottom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495" cy="5829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3A77" w:rsidRPr="00560488" w:rsidRDefault="005E3A77" w:rsidP="005E3A77">
                          <w:pPr>
                            <w:jc w:val="left"/>
                            <w:rPr>
                              <w:rFonts w:cs="Arial"/>
                              <w:b/>
                            </w:rPr>
                          </w:pPr>
                          <w:r w:rsidRPr="00560488">
                            <w:rPr>
                              <w:rFonts w:cs="Arial"/>
                              <w:b/>
                            </w:rPr>
                            <w:t xml:space="preserve">Service de l’aménagement du territoire </w:t>
                          </w:r>
                        </w:p>
                        <w:p w:rsidR="005E3A77" w:rsidRPr="00560488" w:rsidRDefault="005E3A77" w:rsidP="005E3A77">
                          <w:pPr>
                            <w:jc w:val="left"/>
                            <w:rPr>
                              <w:rFonts w:cs="Arial"/>
                              <w:b/>
                            </w:rPr>
                          </w:pPr>
                          <w:r w:rsidRPr="00560488">
                            <w:rPr>
                              <w:rFonts w:cs="Arial"/>
                              <w:b/>
                            </w:rPr>
                            <w:t>et de l’urbanisme dur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41" type="#_x0000_t202" style="position:absolute;left:0;text-align:left;margin-left:19.5pt;margin-top:57.55pt;width:241.85pt;height:45.9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" filled="f" strokecolor="white [3212]">
              <v:textbox style="mso-fit-shape-to-text:t">
                <w:txbxContent>
                  <w:p w:rsidR="005E3A77" w:rsidRPr="00560488" w:rsidRDefault="005E3A77" w:rsidP="005E3A77">
                    <w:pPr>
                      <w:jc w:val="left"/>
                      <w:rPr>
                        <w:rFonts w:cs="Arial"/>
                        <w:b/>
                      </w:rPr>
                    </w:pPr>
                    <w:r w:rsidRPr="00560488">
                      <w:rPr>
                        <w:rFonts w:cs="Arial"/>
                        <w:b/>
                      </w:rPr>
                      <w:t xml:space="preserve">Service de l’aménagement du territoire </w:t>
                    </w:r>
                  </w:p>
                  <w:p w:rsidR="005E3A77" w:rsidRPr="00560488" w:rsidRDefault="005E3A77" w:rsidP="005E3A77">
                    <w:pPr>
                      <w:jc w:val="left"/>
                      <w:rPr>
                        <w:rFonts w:cs="Arial"/>
                        <w:b/>
                      </w:rPr>
                    </w:pPr>
                    <w:r w:rsidRPr="00560488">
                      <w:rPr>
                        <w:rFonts w:cs="Arial"/>
                        <w:b/>
                      </w:rPr>
                      <w:t>et de l’urbanisme durabl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5E" w:rsidRDefault="00C2135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4000" cy="1393200"/>
          <wp:effectExtent l="19050" t="0" r="0" b="0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 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3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834"/>
    <w:multiLevelType w:val="hybridMultilevel"/>
    <w:tmpl w:val="5A8E4C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7C3"/>
    <w:multiLevelType w:val="hybridMultilevel"/>
    <w:tmpl w:val="05BEC0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81"/>
    <w:rsid w:val="00001DD0"/>
    <w:rsid w:val="00062F19"/>
    <w:rsid w:val="000B7E70"/>
    <w:rsid w:val="000C0E74"/>
    <w:rsid w:val="000C61D8"/>
    <w:rsid w:val="001400DD"/>
    <w:rsid w:val="00147903"/>
    <w:rsid w:val="00185EDE"/>
    <w:rsid w:val="001A7752"/>
    <w:rsid w:val="0029219C"/>
    <w:rsid w:val="002B553F"/>
    <w:rsid w:val="002C76C9"/>
    <w:rsid w:val="002E302A"/>
    <w:rsid w:val="002E6D51"/>
    <w:rsid w:val="00343681"/>
    <w:rsid w:val="003D24D2"/>
    <w:rsid w:val="003F0A1C"/>
    <w:rsid w:val="003F176E"/>
    <w:rsid w:val="00410CC3"/>
    <w:rsid w:val="004334B6"/>
    <w:rsid w:val="004C1D51"/>
    <w:rsid w:val="005361F1"/>
    <w:rsid w:val="00560488"/>
    <w:rsid w:val="005837B8"/>
    <w:rsid w:val="005C2D06"/>
    <w:rsid w:val="005C7371"/>
    <w:rsid w:val="005D3B11"/>
    <w:rsid w:val="005E3A77"/>
    <w:rsid w:val="005E4B2A"/>
    <w:rsid w:val="005E77D0"/>
    <w:rsid w:val="00670B65"/>
    <w:rsid w:val="006843B0"/>
    <w:rsid w:val="007035BC"/>
    <w:rsid w:val="007118BE"/>
    <w:rsid w:val="00721F41"/>
    <w:rsid w:val="00735A8B"/>
    <w:rsid w:val="0074574C"/>
    <w:rsid w:val="00795AFF"/>
    <w:rsid w:val="00882A8E"/>
    <w:rsid w:val="008C39E8"/>
    <w:rsid w:val="0090137F"/>
    <w:rsid w:val="0091475E"/>
    <w:rsid w:val="0096543E"/>
    <w:rsid w:val="009A2EFC"/>
    <w:rsid w:val="009A73BD"/>
    <w:rsid w:val="009D26E2"/>
    <w:rsid w:val="009D568F"/>
    <w:rsid w:val="00A03188"/>
    <w:rsid w:val="00A22203"/>
    <w:rsid w:val="00A5026C"/>
    <w:rsid w:val="00A55B4C"/>
    <w:rsid w:val="00A67F27"/>
    <w:rsid w:val="00AC199B"/>
    <w:rsid w:val="00AD1F6B"/>
    <w:rsid w:val="00AE3011"/>
    <w:rsid w:val="00AE397E"/>
    <w:rsid w:val="00B01F5A"/>
    <w:rsid w:val="00B5474F"/>
    <w:rsid w:val="00BD0629"/>
    <w:rsid w:val="00C2135E"/>
    <w:rsid w:val="00CC7539"/>
    <w:rsid w:val="00CE43C5"/>
    <w:rsid w:val="00D6664C"/>
    <w:rsid w:val="00DB68E1"/>
    <w:rsid w:val="00DC2107"/>
    <w:rsid w:val="00DE08BA"/>
    <w:rsid w:val="00E2208E"/>
    <w:rsid w:val="00E57DCE"/>
    <w:rsid w:val="00EA78B9"/>
    <w:rsid w:val="00EB2DCA"/>
    <w:rsid w:val="00F30AF6"/>
    <w:rsid w:val="00F84048"/>
    <w:rsid w:val="00FB116F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282B74C3-B93F-4877-9BE1-74FBF0E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1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web2">
    <w:name w:val="Table Web 2"/>
    <w:basedOn w:val="TableauNormal"/>
    <w:uiPriority w:val="99"/>
    <w:semiHidden/>
    <w:unhideWhenUsed/>
    <w:rsid w:val="006843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85ED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5EDE"/>
  </w:style>
  <w:style w:type="paragraph" w:styleId="Pieddepage">
    <w:name w:val="footer"/>
    <w:basedOn w:val="Normal"/>
    <w:link w:val="PieddepageCar"/>
    <w:uiPriority w:val="99"/>
    <w:unhideWhenUsed/>
    <w:rsid w:val="00185ED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EDE"/>
  </w:style>
  <w:style w:type="paragraph" w:styleId="Paragraphedeliste">
    <w:name w:val="List Paragraph"/>
    <w:basedOn w:val="Normal"/>
    <w:uiPriority w:val="34"/>
    <w:qFormat/>
    <w:rsid w:val="00F8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2009-5FD8-49AE-A351-21551BD4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richard@nicolet.ca</dc:creator>
  <cp:lastModifiedBy>Kelly Aubichon</cp:lastModifiedBy>
  <cp:revision>2</cp:revision>
  <cp:lastPrinted>2019-05-07T12:49:00Z</cp:lastPrinted>
  <dcterms:created xsi:type="dcterms:W3CDTF">2022-10-28T17:46:00Z</dcterms:created>
  <dcterms:modified xsi:type="dcterms:W3CDTF">2022-10-28T17:46:00Z</dcterms:modified>
</cp:coreProperties>
</file>